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7D" w:rsidRDefault="0067667D" w:rsidP="00E868BB">
      <w:pPr>
        <w:tabs>
          <w:tab w:val="left" w:pos="567"/>
          <w:tab w:val="left" w:pos="7634"/>
        </w:tabs>
        <w:spacing w:after="0" w:line="360" w:lineRule="auto"/>
        <w:ind w:left="4963" w:firstLine="709"/>
        <w:jc w:val="center"/>
        <w:rPr>
          <w:rFonts w:ascii="Times New Roman" w:eastAsia="Times New Roman" w:hAnsi="Times New Roman"/>
          <w:sz w:val="24"/>
        </w:rPr>
      </w:pP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67D" w:rsidRDefault="0067667D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67667D" w:rsidRDefault="0067667D" w:rsidP="00E868BB">
      <w:pPr>
        <w:tabs>
          <w:tab w:val="left" w:pos="567"/>
          <w:tab w:val="left" w:pos="76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E868BB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83386A" w:rsidRDefault="0083386A" w:rsidP="00E868BB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E868BB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E868B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E868B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D3061C" w:rsidRDefault="0083386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>, 22 ноября</w:t>
      </w:r>
      <w:r w:rsidR="00D3061C">
        <w:rPr>
          <w:rFonts w:ascii="Times New Roman" w:eastAsia="Times New Roman" w:hAnsi="Times New Roman" w:cs="Times New Roman"/>
          <w:sz w:val="28"/>
          <w:szCs w:val="28"/>
        </w:rPr>
        <w:t>,27 декабря</w:t>
      </w:r>
      <w:r w:rsidR="005E1F06">
        <w:rPr>
          <w:rFonts w:ascii="Times New Roman" w:eastAsia="Times New Roman" w:hAnsi="Times New Roman" w:cs="Times New Roman"/>
          <w:sz w:val="28"/>
          <w:szCs w:val="28"/>
        </w:rPr>
        <w:t>; 2020, 14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3061C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D3061C">
        <w:rPr>
          <w:rFonts w:ascii="Times New Roman" w:eastAsia="Times New Roman" w:hAnsi="Times New Roman" w:cs="Times New Roman"/>
          <w:sz w:val="28"/>
          <w:szCs w:val="28"/>
        </w:rPr>
        <w:t xml:space="preserve">я: </w:t>
      </w:r>
      <w:proofErr w:type="gramEnd"/>
    </w:p>
    <w:p w:rsidR="009F1AB3" w:rsidRPr="0067667D" w:rsidRDefault="00C56F71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9F1AB3" w:rsidRPr="0067667D">
        <w:rPr>
          <w:rFonts w:ascii="Times New Roman" w:eastAsia="Times New Roman" w:hAnsi="Times New Roman" w:cs="Times New Roman"/>
          <w:sz w:val="28"/>
          <w:szCs w:val="28"/>
        </w:rPr>
        <w:t xml:space="preserve">в статье 10. </w:t>
      </w:r>
      <w:r w:rsidR="00406EFB"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1AB3" w:rsidRPr="0067667D">
        <w:rPr>
          <w:rFonts w:ascii="Times New Roman" w:eastAsia="Times New Roman" w:hAnsi="Times New Roman" w:cs="Times New Roman"/>
          <w:sz w:val="28"/>
          <w:szCs w:val="28"/>
        </w:rPr>
        <w:t>Основания изъятия земель для муниципальных нужд городского округа Тольятти</w:t>
      </w:r>
      <w:r w:rsidR="00406EFB" w:rsidRPr="006766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1AB3" w:rsidRPr="006766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2FC5" w:rsidRPr="0067667D" w:rsidRDefault="009F1AB3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2FC5" w:rsidRPr="0067667D">
        <w:rPr>
          <w:rFonts w:ascii="Times New Roman" w:eastAsia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312FC5" w:rsidRPr="0067667D" w:rsidRDefault="00312FC5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«Статья 10. </w:t>
      </w:r>
      <w:r w:rsidR="00406EFB"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Основания изъятия земельных участков для муниципальных нужд городского округа Тольят</w:t>
      </w:r>
      <w:r w:rsidR="00242C43" w:rsidRPr="006766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6EFB" w:rsidRPr="006766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242C43" w:rsidRPr="0067667D" w:rsidRDefault="00312FC5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2C43" w:rsidRPr="0067667D">
        <w:rPr>
          <w:rFonts w:ascii="Times New Roman" w:eastAsia="Times New Roman" w:hAnsi="Times New Roman" w:cs="Times New Roman"/>
          <w:sz w:val="28"/>
          <w:szCs w:val="28"/>
        </w:rPr>
        <w:t>абзац первый части 1 изложить в следующей редакции:</w:t>
      </w:r>
    </w:p>
    <w:p w:rsidR="00F873B9" w:rsidRPr="0067667D" w:rsidRDefault="00242C43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73B9" w:rsidRPr="0067667D">
        <w:rPr>
          <w:rFonts w:ascii="Times New Roman" w:eastAsia="Times New Roman" w:hAnsi="Times New Roman" w:cs="Times New Roman"/>
          <w:sz w:val="28"/>
          <w:szCs w:val="28"/>
        </w:rPr>
        <w:t xml:space="preserve">1. Изъятие земельных участков для муниципальных нужд городского округа Тольятти осуществляется в исключительных случаях по основаниям, связанным </w:t>
      </w:r>
      <w:proofErr w:type="gramStart"/>
      <w:r w:rsidR="00F873B9" w:rsidRPr="0067667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873B9" w:rsidRPr="0067667D">
        <w:rPr>
          <w:rFonts w:ascii="Times New Roman" w:eastAsia="Times New Roman" w:hAnsi="Times New Roman" w:cs="Times New Roman"/>
          <w:sz w:val="28"/>
          <w:szCs w:val="28"/>
        </w:rPr>
        <w:t>:»;</w:t>
      </w:r>
    </w:p>
    <w:p w:rsidR="009F1AB3" w:rsidRPr="0067667D" w:rsidRDefault="00242C43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1AB3" w:rsidRPr="0067667D">
        <w:rPr>
          <w:rFonts w:ascii="Times New Roman" w:eastAsia="Times New Roman" w:hAnsi="Times New Roman" w:cs="Times New Roman"/>
          <w:sz w:val="28"/>
          <w:szCs w:val="28"/>
        </w:rPr>
        <w:t>абзац 5 части 1 изложить в следующей редакции:</w:t>
      </w:r>
    </w:p>
    <w:p w:rsidR="009F1AB3" w:rsidRPr="0067667D" w:rsidRDefault="009F1AB3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«- иными основаниями, предусмотренными федеральными законами</w:t>
      </w:r>
      <w:proofErr w:type="gramStart"/>
      <w:r w:rsidRPr="0067667D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242C43" w:rsidRPr="0067667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56F71" w:rsidRPr="00C56F71" w:rsidRDefault="006D3BB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6F71" w:rsidRPr="00C56F71">
        <w:rPr>
          <w:rFonts w:ascii="Times New Roman" w:eastAsia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C56F71" w:rsidRPr="00C56F71" w:rsidRDefault="00C56F71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F71">
        <w:rPr>
          <w:rFonts w:ascii="Times New Roman" w:eastAsia="Times New Roman" w:hAnsi="Times New Roman" w:cs="Times New Roman"/>
          <w:sz w:val="28"/>
          <w:szCs w:val="28"/>
        </w:rPr>
        <w:t xml:space="preserve">«2.Правообладатель земельного участка должен быть уведомлен о принятом </w:t>
      </w:r>
      <w:proofErr w:type="gramStart"/>
      <w:r w:rsidRPr="00C56F71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Pr="00C56F71">
        <w:rPr>
          <w:rFonts w:ascii="Times New Roman" w:eastAsia="Times New Roman" w:hAnsi="Times New Roman" w:cs="Times New Roman"/>
          <w:sz w:val="28"/>
          <w:szCs w:val="28"/>
        </w:rPr>
        <w:t xml:space="preserve"> об изъятии земельного участка для муниципальных нужд в соответствии с земельным законодательством.</w:t>
      </w:r>
    </w:p>
    <w:p w:rsidR="00C56F71" w:rsidRDefault="00C56F71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F71">
        <w:rPr>
          <w:rFonts w:ascii="Times New Roman" w:eastAsia="Times New Roman" w:hAnsi="Times New Roman" w:cs="Times New Roman"/>
          <w:sz w:val="28"/>
          <w:szCs w:val="28"/>
        </w:rPr>
        <w:t>Сроки, размер возмещения и другие условия, на которых осуществляется изъятие земельного участка для муниципальных нужд, определяются соглашением об изъятии земельного участка и расположенных на нем объектов недвижимости для муниципальных нужд. В случае принудительного изъятия такие условия определяются судом</w:t>
      </w:r>
      <w:proofErr w:type="gramStart"/>
      <w:r w:rsidRPr="00C56F71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D401F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56F71" w:rsidRPr="0067667D" w:rsidRDefault="00C56F71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9373C" w:rsidRPr="006766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401F2" w:rsidRPr="0067667D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29373C" w:rsidRPr="006766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01F2" w:rsidRPr="0067667D">
        <w:rPr>
          <w:rFonts w:ascii="Times New Roman" w:eastAsia="Times New Roman" w:hAnsi="Times New Roman" w:cs="Times New Roman"/>
          <w:sz w:val="28"/>
          <w:szCs w:val="28"/>
        </w:rPr>
        <w:t xml:space="preserve"> 3 статьи 12. </w:t>
      </w:r>
      <w:r w:rsidR="0029373C"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01F2" w:rsidRPr="0067667D">
        <w:rPr>
          <w:rFonts w:ascii="Times New Roman" w:eastAsia="Times New Roman" w:hAnsi="Times New Roman" w:cs="Times New Roman"/>
          <w:sz w:val="28"/>
          <w:szCs w:val="28"/>
        </w:rPr>
        <w:t>Резервирование земельных участков для муниципальных нужд городского округа Тольятти</w:t>
      </w:r>
      <w:r w:rsidR="0029373C" w:rsidRPr="006766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01F2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73C" w:rsidRPr="0067667D">
        <w:rPr>
          <w:rFonts w:ascii="Times New Roman" w:eastAsia="Times New Roman" w:hAnsi="Times New Roman" w:cs="Times New Roman"/>
          <w:sz w:val="28"/>
          <w:szCs w:val="28"/>
        </w:rPr>
        <w:t>слова «семь лет» заменить словами «три года»</w:t>
      </w:r>
      <w:r w:rsidR="00EE03F1" w:rsidRPr="00676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01F2" w:rsidRPr="00D401F2" w:rsidRDefault="00D401F2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D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 xml:space="preserve">татью 13. </w:t>
      </w:r>
      <w:r w:rsidR="00B23A9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>Публичные сервитуты на территории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>округа Тольятти</w:t>
      </w:r>
      <w:r w:rsidR="00B23A9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401F2" w:rsidRPr="00D401F2" w:rsidRDefault="00D401F2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>1.Публичный сервитут устанавливается в соответствии с Земельным кодексом Российской Федерации.</w:t>
      </w:r>
    </w:p>
    <w:p w:rsidR="00D401F2" w:rsidRPr="00D401F2" w:rsidRDefault="00D401F2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F2">
        <w:rPr>
          <w:rFonts w:ascii="Times New Roman" w:eastAsia="Times New Roman" w:hAnsi="Times New Roman" w:cs="Times New Roman"/>
          <w:sz w:val="28"/>
          <w:szCs w:val="28"/>
        </w:rPr>
        <w:t xml:space="preserve">2. Сервитут может быть установлен решением исполнительного органа государственной власти или органа местного самоуправления в целях 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государственных или муниципальных нужд, а также нужд местного населения без изъятия земельных участков (публичный сервитут).</w:t>
      </w:r>
    </w:p>
    <w:p w:rsidR="00D401F2" w:rsidRDefault="00D401F2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F2">
        <w:rPr>
          <w:rFonts w:ascii="Times New Roman" w:eastAsia="Times New Roman" w:hAnsi="Times New Roman" w:cs="Times New Roman"/>
          <w:sz w:val="28"/>
          <w:szCs w:val="28"/>
        </w:rPr>
        <w:t xml:space="preserve">3. К правоотношениям, возникающим в связи с установлением, осуществлением и прекращением действия публичного сервитута, положения Гражданского кодекса Российской Федерации о сервитуте и положения главы V.3 Земельного Кодекса </w:t>
      </w:r>
      <w:r w:rsidR="008C2F6A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0F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1F2">
        <w:rPr>
          <w:rFonts w:ascii="Times New Roman" w:eastAsia="Times New Roman" w:hAnsi="Times New Roman" w:cs="Times New Roman"/>
          <w:sz w:val="28"/>
          <w:szCs w:val="28"/>
        </w:rPr>
        <w:t>не применяются</w:t>
      </w:r>
      <w:proofErr w:type="gramStart"/>
      <w:r w:rsidRPr="00D401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2569D6" w:rsidRDefault="00F24D74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C918CC" w:rsidRPr="006766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C918CC" w:rsidRPr="006766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C6785A" w:rsidRPr="006766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3A9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участка или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</w:t>
      </w:r>
      <w:r w:rsidR="00B23A9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69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4D74" w:rsidRPr="0067667D" w:rsidRDefault="002569D6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4D74" w:rsidRPr="0067667D">
        <w:rPr>
          <w:rFonts w:ascii="Times New Roman" w:eastAsia="Times New Roman" w:hAnsi="Times New Roman" w:cs="Times New Roman"/>
          <w:sz w:val="28"/>
          <w:szCs w:val="28"/>
        </w:rPr>
        <w:t xml:space="preserve"> дополнить </w:t>
      </w:r>
      <w:r w:rsidR="00EE03F1" w:rsidRPr="0067667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F24D74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4D74" w:rsidRPr="0067667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52664" w:rsidRPr="0067667D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F24D74" w:rsidRPr="006766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C2F6A" w:rsidRPr="0067667D" w:rsidRDefault="008C2F6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«1.1.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</w:t>
      </w:r>
      <w:r w:rsidRPr="005043F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6 апреля 2011 года </w:t>
      </w:r>
      <w:r w:rsidR="00C6785A" w:rsidRPr="005043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043F2">
        <w:rPr>
          <w:rFonts w:ascii="Times New Roman" w:eastAsia="Times New Roman" w:hAnsi="Times New Roman" w:cs="Times New Roman"/>
          <w:sz w:val="28"/>
          <w:szCs w:val="28"/>
        </w:rPr>
        <w:t xml:space="preserve"> 63-ФЗ "Об электронной подписи</w:t>
      </w:r>
      <w:r w:rsidR="002569D6" w:rsidRPr="005043F2">
        <w:rPr>
          <w:rFonts w:ascii="Times New Roman" w:eastAsia="Times New Roman" w:hAnsi="Times New Roman" w:cs="Times New Roman"/>
          <w:sz w:val="28"/>
          <w:szCs w:val="28"/>
        </w:rPr>
        <w:t>"</w:t>
      </w:r>
      <w:r w:rsidR="005043F2" w:rsidRPr="005043F2">
        <w:t xml:space="preserve"> </w:t>
      </w:r>
      <w:r w:rsidR="005043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43F2" w:rsidRPr="005043F2">
        <w:rPr>
          <w:rFonts w:ascii="Times New Roman" w:eastAsia="Times New Roman" w:hAnsi="Times New Roman" w:cs="Times New Roman"/>
          <w:sz w:val="28"/>
          <w:szCs w:val="28"/>
        </w:rPr>
        <w:t>далее – электронный документ, подписанный электронной подписью)</w:t>
      </w:r>
      <w:proofErr w:type="gramStart"/>
      <w:r w:rsidR="002569D6" w:rsidRPr="005043F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="002569D6" w:rsidRPr="005043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170" w:rsidRPr="0067667D" w:rsidRDefault="00C13170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- в части 2 слова «Публичные слушания проводятся в соответствии с Положением об общественных обсуждениях или публичных слушаниях</w:t>
      </w:r>
      <w:proofErr w:type="gramStart"/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Pr="0067667D">
        <w:rPr>
          <w:rFonts w:ascii="Times New Roman" w:eastAsia="Times New Roman" w:hAnsi="Times New Roman" w:cs="Times New Roman"/>
          <w:sz w:val="28"/>
          <w:szCs w:val="28"/>
        </w:rPr>
        <w:t>заменить словами «Публичные слушания проводятся в соответствии с</w:t>
      </w:r>
      <w:r w:rsidR="00D75CD4" w:rsidRPr="0067667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hyperlink r:id="rId8" w:history="1">
        <w:r w:rsidR="00D75CD4" w:rsidRPr="0067667D">
          <w:rPr>
            <w:rFonts w:ascii="Times New Roman" w:eastAsia="Times New Roman" w:hAnsi="Times New Roman" w:cs="Times New Roman"/>
            <w:sz w:val="28"/>
            <w:szCs w:val="28"/>
          </w:rPr>
          <w:t>статьей 5.1</w:t>
        </w:r>
      </w:hyperlink>
      <w:r w:rsidR="00D75CD4" w:rsidRPr="0067667D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Положением об общественных обсуждениях или публичных слушаниях.</w:t>
      </w:r>
      <w:r w:rsidR="00D75CD4" w:rsidRPr="0067667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D7A99" w:rsidRPr="0067667D" w:rsidRDefault="00BB77CF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в части 4 слова «Указанное решение подлежит опубликованию в порядке, установленном </w:t>
      </w:r>
      <w:hyperlink r:id="rId9" w:history="1">
        <w:r w:rsidRPr="0067667D">
          <w:rPr>
            <w:rFonts w:ascii="Times New Roman" w:eastAsia="Times New Roman" w:hAnsi="Times New Roman" w:cs="Times New Roman"/>
            <w:sz w:val="28"/>
            <w:szCs w:val="28"/>
          </w:rPr>
          <w:t>частью 6 статьи 17</w:t>
        </w:r>
      </w:hyperlink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» заменить словами </w:t>
      </w:r>
      <w:r w:rsidR="0007741D"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Указанное решение </w:t>
      </w:r>
      <w:r w:rsidR="00FD7A99" w:rsidRPr="0067667D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городского округа Тольятти в информационно-телекоммуникационной сети "Интернет".»</w:t>
      </w:r>
      <w:r w:rsidR="00EE03F1" w:rsidRPr="0067667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569D6" w:rsidRDefault="002569D6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69D6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EE03F1" w:rsidRPr="0067667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9D6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DA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FEA" w:rsidRPr="0067667D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Pr="002569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4D74" w:rsidRDefault="00F24D74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6.1. </w:t>
      </w:r>
      <w:proofErr w:type="gramStart"/>
      <w:r w:rsidRPr="00F24D74">
        <w:rPr>
          <w:rFonts w:ascii="Times New Roman" w:eastAsia="Times New Roman" w:hAnsi="Times New Roman" w:cs="Times New Roman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й власти, должностного лица, государственного учреждения или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6D0A" w:rsidRPr="0067667D">
        <w:rPr>
          <w:rFonts w:ascii="Times New Roman" w:eastAsia="Times New Roman" w:hAnsi="Times New Roman" w:cs="Times New Roman"/>
          <w:sz w:val="28"/>
          <w:szCs w:val="28"/>
        </w:rPr>
        <w:t>указанных в части 2 статьи 55.32 Градостроительного кодекса Российской Федерации</w:t>
      </w:r>
      <w:r w:rsidR="00436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D0A" w:rsidRPr="00436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</w:t>
      </w:r>
      <w:proofErr w:type="gramEnd"/>
      <w:r w:rsidRPr="00F24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4D74">
        <w:rPr>
          <w:rFonts w:ascii="Times New Roman" w:eastAsia="Times New Roman" w:hAnsi="Times New Roman" w:cs="Times New Roman"/>
          <w:sz w:val="28"/>
          <w:szCs w:val="28"/>
        </w:rPr>
        <w:t>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</w:t>
      </w:r>
      <w:r w:rsidR="00436D0A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2C" w:rsidRPr="0067667D">
        <w:rPr>
          <w:rFonts w:ascii="Times New Roman" w:eastAsia="Times New Roman" w:hAnsi="Times New Roman" w:cs="Times New Roman"/>
          <w:sz w:val="28"/>
          <w:szCs w:val="28"/>
        </w:rPr>
        <w:t>которые указаны</w:t>
      </w:r>
      <w:r w:rsidR="00436D0A" w:rsidRPr="0067667D">
        <w:rPr>
          <w:rFonts w:ascii="Times New Roman" w:eastAsia="Times New Roman" w:hAnsi="Times New Roman" w:cs="Times New Roman"/>
          <w:sz w:val="28"/>
          <w:szCs w:val="28"/>
        </w:rPr>
        <w:t xml:space="preserve"> в части 2 статьи 55.32 Градостроительного кодекса Российской Федерации</w:t>
      </w:r>
      <w:r w:rsidRPr="00F24D74">
        <w:rPr>
          <w:rFonts w:ascii="Times New Roman" w:eastAsia="Times New Roman" w:hAnsi="Times New Roman" w:cs="Times New Roman"/>
          <w:sz w:val="28"/>
          <w:szCs w:val="28"/>
        </w:rPr>
        <w:t xml:space="preserve"> и от которых поступило данное уведомление, направлено уведомление о том, что наличие признаков самовольной постройки</w:t>
      </w:r>
      <w:proofErr w:type="gramEnd"/>
      <w:r w:rsidRPr="00F24D74">
        <w:rPr>
          <w:rFonts w:ascii="Times New Roman" w:eastAsia="Times New Roman" w:hAnsi="Times New Roman" w:cs="Times New Roman"/>
          <w:sz w:val="28"/>
          <w:szCs w:val="28"/>
        </w:rPr>
        <w:t xml:space="preserve">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F24D7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C6785A" w:rsidRDefault="00F24D74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8CC" w:rsidRPr="006766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27D53" w:rsidRPr="0067667D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C918CC" w:rsidRPr="006766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7D53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7D53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9C8" w:rsidRPr="006766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разрешения на отклонение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>от предельных параметров разрешенного строительства,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7A09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78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09C8" w:rsidRPr="0067667D" w:rsidRDefault="007A09C8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дополнить </w:t>
      </w:r>
      <w:r w:rsidR="00EE03F1" w:rsidRPr="005043F2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5043F2">
        <w:rPr>
          <w:rFonts w:ascii="Times New Roman" w:eastAsia="Times New Roman" w:hAnsi="Times New Roman" w:cs="Times New Roman"/>
          <w:sz w:val="28"/>
          <w:szCs w:val="28"/>
        </w:rPr>
        <w:t xml:space="preserve"> 1.1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: </w:t>
      </w:r>
    </w:p>
    <w:p w:rsidR="007A09C8" w:rsidRPr="0067667D" w:rsidRDefault="007A09C8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«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67667D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C6785A" w:rsidRPr="0067667D" w:rsidRDefault="000F72EF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1629" w:rsidRPr="0067667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6785A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C6785A" w:rsidRPr="0067667D">
        <w:rPr>
          <w:rFonts w:ascii="Times New Roman" w:eastAsia="Times New Roman" w:hAnsi="Times New Roman" w:cs="Times New Roman"/>
          <w:sz w:val="28"/>
          <w:szCs w:val="28"/>
        </w:rPr>
        <w:t>ть в следующей редакции:</w:t>
      </w:r>
    </w:p>
    <w:p w:rsidR="00C6785A" w:rsidRDefault="000F72EF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lastRenderedPageBreak/>
        <w:t>«3.</w:t>
      </w:r>
      <w:r w:rsidR="00C6785A" w:rsidRPr="0067667D">
        <w:rPr>
          <w:rFonts w:ascii="Times New Roman" w:eastAsia="Times New Roman" w:hAnsi="Times New Roman" w:cs="Times New Roman"/>
          <w:sz w:val="28"/>
          <w:szCs w:val="28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proofErr w:type="gramStart"/>
      <w:r w:rsidR="00C6785A" w:rsidRPr="0067667D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D11629" w:rsidRPr="0067667D" w:rsidRDefault="00D11629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- часть 4 изложить в следующей редакции:</w:t>
      </w:r>
    </w:p>
    <w:p w:rsidR="00D11629" w:rsidRPr="0067667D" w:rsidRDefault="00D11629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7D">
        <w:rPr>
          <w:rFonts w:ascii="Times New Roman" w:eastAsia="Times New Roman" w:hAnsi="Times New Roman" w:cs="Times New Roman"/>
          <w:sz w:val="28"/>
          <w:szCs w:val="28"/>
        </w:rPr>
        <w:t>«4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публичных слушаниях</w:t>
      </w:r>
      <w:r w:rsidR="00E868BB" w:rsidRPr="00676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проводимых в порядке, установленном </w:t>
      </w:r>
      <w:hyperlink r:id="rId10" w:history="1">
        <w:r w:rsidRPr="0067667D">
          <w:rPr>
            <w:rFonts w:ascii="Times New Roman" w:eastAsia="Times New Roman" w:hAnsi="Times New Roman" w:cs="Times New Roman"/>
            <w:sz w:val="28"/>
            <w:szCs w:val="28"/>
          </w:rPr>
          <w:t>статьей 5.1</w:t>
        </w:r>
      </w:hyperlink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8BB" w:rsidRPr="0067667D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E868BB" w:rsidRPr="006766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68BB" w:rsidRPr="0067667D">
        <w:rPr>
          <w:rFonts w:ascii="Times New Roman" w:eastAsia="Times New Roman" w:hAnsi="Times New Roman" w:cs="Times New Roman"/>
          <w:sz w:val="28"/>
          <w:szCs w:val="28"/>
        </w:rPr>
        <w:t>Положением об общественных обсуждениях или публичных слушаниях</w:t>
      </w:r>
      <w:r w:rsidRPr="0067667D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я, указанного </w:t>
      </w:r>
      <w:r w:rsidRPr="003F70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11" w:history="1">
        <w:r w:rsidR="00EE03F1" w:rsidRPr="003F7072">
          <w:rPr>
            <w:rFonts w:ascii="Times New Roman" w:eastAsia="Times New Roman" w:hAnsi="Times New Roman" w:cs="Times New Roman"/>
            <w:sz w:val="28"/>
            <w:szCs w:val="28"/>
          </w:rPr>
          <w:t>части</w:t>
        </w:r>
        <w:r w:rsidRPr="003F7072">
          <w:rPr>
            <w:rFonts w:ascii="Times New Roman" w:eastAsia="Times New Roman" w:hAnsi="Times New Roman" w:cs="Times New Roman"/>
            <w:sz w:val="28"/>
            <w:szCs w:val="28"/>
          </w:rPr>
          <w:t xml:space="preserve"> 1.1</w:t>
        </w:r>
      </w:hyperlink>
      <w:r w:rsidR="00283F53" w:rsidRPr="00EA5DF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283F53" w:rsidRPr="0067667D">
        <w:rPr>
          <w:rFonts w:ascii="Times New Roman" w:eastAsia="Times New Roman" w:hAnsi="Times New Roman" w:cs="Times New Roman"/>
          <w:sz w:val="28"/>
          <w:szCs w:val="28"/>
        </w:rPr>
        <w:t>настоящей статьи</w:t>
      </w:r>
      <w:proofErr w:type="gramStart"/>
      <w:r w:rsidR="00283F53" w:rsidRPr="0067667D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27D53" w:rsidRPr="00A27D53" w:rsidRDefault="00C6785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27D53" w:rsidRPr="00A27D53">
        <w:rPr>
          <w:rFonts w:ascii="Times New Roman" w:eastAsia="Times New Roman" w:hAnsi="Times New Roman" w:cs="Times New Roman"/>
          <w:sz w:val="28"/>
          <w:szCs w:val="28"/>
        </w:rPr>
        <w:t xml:space="preserve">ополнить </w:t>
      </w:r>
      <w:r w:rsidR="00EE03F1" w:rsidRPr="0067667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A27D53" w:rsidRP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7A0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9C8" w:rsidRPr="0067667D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A27D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4D74" w:rsidRPr="00C56F71" w:rsidRDefault="00A27D53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«7.1. </w:t>
      </w:r>
      <w:proofErr w:type="gramStart"/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r w:rsidR="00436D0A" w:rsidRPr="0067667D">
        <w:rPr>
          <w:rFonts w:ascii="Times New Roman" w:eastAsia="Times New Roman" w:hAnsi="Times New Roman" w:cs="Times New Roman"/>
          <w:sz w:val="28"/>
          <w:szCs w:val="28"/>
        </w:rPr>
        <w:t>указанных в части 2 статьи 55.32 Градостроительного кодекса Российской Федерации</w:t>
      </w:r>
      <w:r w:rsidR="00436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D0A" w:rsidRPr="00436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D53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27D53">
        <w:rPr>
          <w:rFonts w:ascii="Times New Roman" w:eastAsia="Times New Roman" w:hAnsi="Times New Roman" w:cs="Times New Roman"/>
          <w:sz w:val="28"/>
          <w:szCs w:val="28"/>
        </w:rPr>
        <w:t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</w:t>
      </w:r>
      <w:bookmarkStart w:id="0" w:name="_GoBack"/>
      <w:bookmarkEnd w:id="0"/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ицу, в государственное учреждение или орган местного самоуправления, </w:t>
      </w:r>
      <w:r w:rsidR="00071397" w:rsidRPr="0067667D">
        <w:rPr>
          <w:rFonts w:ascii="Times New Roman" w:eastAsia="Times New Roman" w:hAnsi="Times New Roman" w:cs="Times New Roman"/>
          <w:sz w:val="28"/>
          <w:szCs w:val="28"/>
        </w:rPr>
        <w:t>которые указаны</w:t>
      </w:r>
      <w:r w:rsidR="00436D0A" w:rsidRPr="0067667D">
        <w:rPr>
          <w:rFonts w:ascii="Times New Roman" w:eastAsia="Times New Roman" w:hAnsi="Times New Roman" w:cs="Times New Roman"/>
          <w:sz w:val="28"/>
          <w:szCs w:val="28"/>
        </w:rPr>
        <w:t xml:space="preserve"> в части 2 статьи 55.32 Градостроительного кодекса Российской Федерации</w:t>
      </w:r>
      <w:r w:rsidR="00436D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и от которых </w:t>
      </w:r>
      <w:r w:rsidRPr="00A27D53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ило данное уведомление, направлено уведомление о том, что наличие признаков самовольной</w:t>
      </w:r>
      <w:proofErr w:type="gramEnd"/>
      <w:r w:rsidRPr="00A27D53">
        <w:rPr>
          <w:rFonts w:ascii="Times New Roman" w:eastAsia="Times New Roman" w:hAnsi="Times New Roman" w:cs="Times New Roman"/>
          <w:sz w:val="28"/>
          <w:szCs w:val="28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A27D53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E868BB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67D" w:rsidRDefault="0067667D" w:rsidP="0067667D">
      <w:pPr>
        <w:tabs>
          <w:tab w:val="left" w:pos="567"/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67667D">
      <w:pPr>
        <w:tabs>
          <w:tab w:val="left" w:pos="567"/>
          <w:tab w:val="left" w:pos="76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</w:t>
      </w:r>
      <w:r w:rsidR="006766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67667D">
      <w:pPr>
        <w:tabs>
          <w:tab w:val="left" w:pos="567"/>
          <w:tab w:val="left" w:pos="76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67667D">
      <w:pPr>
        <w:tabs>
          <w:tab w:val="left" w:pos="567"/>
          <w:tab w:val="left" w:pos="76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</w:t>
      </w:r>
      <w:r w:rsidR="006766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766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766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E868BB">
      <w:pPr>
        <w:tabs>
          <w:tab w:val="left" w:pos="567"/>
        </w:tabs>
        <w:spacing w:after="0" w:line="360" w:lineRule="auto"/>
        <w:ind w:left="5040"/>
        <w:jc w:val="center"/>
        <w:rPr>
          <w:rFonts w:ascii="Times New Roman" w:hAnsi="Times New Roman"/>
          <w:sz w:val="24"/>
        </w:rPr>
      </w:pPr>
    </w:p>
    <w:sectPr w:rsidR="0083386A" w:rsidSect="0067667D">
      <w:footerReference w:type="default" r:id="rId12"/>
      <w:pgSz w:w="11906" w:h="16838"/>
      <w:pgMar w:top="993" w:right="566" w:bottom="568" w:left="1701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F2" w:rsidRDefault="005043F2" w:rsidP="00C24A7F">
      <w:pPr>
        <w:spacing w:after="0" w:line="240" w:lineRule="auto"/>
      </w:pPr>
      <w:r>
        <w:separator/>
      </w:r>
    </w:p>
  </w:endnote>
  <w:endnote w:type="continuationSeparator" w:id="0">
    <w:p w:rsidR="005043F2" w:rsidRDefault="005043F2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5043F2" w:rsidRDefault="005043F2">
        <w:pPr>
          <w:pStyle w:val="a5"/>
          <w:jc w:val="right"/>
        </w:pPr>
      </w:p>
      <w:p w:rsidR="005043F2" w:rsidRDefault="0039040E">
        <w:pPr>
          <w:pStyle w:val="a5"/>
          <w:jc w:val="right"/>
        </w:pPr>
      </w:p>
    </w:sdtContent>
  </w:sdt>
  <w:p w:rsidR="005043F2" w:rsidRDefault="005043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F2" w:rsidRDefault="005043F2" w:rsidP="00C24A7F">
      <w:pPr>
        <w:spacing w:after="0" w:line="240" w:lineRule="auto"/>
      </w:pPr>
      <w:r>
        <w:separator/>
      </w:r>
    </w:p>
  </w:footnote>
  <w:footnote w:type="continuationSeparator" w:id="0">
    <w:p w:rsidR="005043F2" w:rsidRDefault="005043F2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050DA4"/>
    <w:rsid w:val="00071397"/>
    <w:rsid w:val="0007741D"/>
    <w:rsid w:val="000F72EF"/>
    <w:rsid w:val="001D59B8"/>
    <w:rsid w:val="002340AE"/>
    <w:rsid w:val="00242C43"/>
    <w:rsid w:val="00252664"/>
    <w:rsid w:val="002569D6"/>
    <w:rsid w:val="0026705B"/>
    <w:rsid w:val="00275D19"/>
    <w:rsid w:val="00283F53"/>
    <w:rsid w:val="0029373C"/>
    <w:rsid w:val="00312FC5"/>
    <w:rsid w:val="0033755E"/>
    <w:rsid w:val="0035627B"/>
    <w:rsid w:val="0039040E"/>
    <w:rsid w:val="003C5549"/>
    <w:rsid w:val="003C5ECC"/>
    <w:rsid w:val="003F7072"/>
    <w:rsid w:val="004044A9"/>
    <w:rsid w:val="00406CB2"/>
    <w:rsid w:val="00406EFB"/>
    <w:rsid w:val="0041119B"/>
    <w:rsid w:val="00436D0A"/>
    <w:rsid w:val="00492EDE"/>
    <w:rsid w:val="005043F2"/>
    <w:rsid w:val="00566D33"/>
    <w:rsid w:val="005C6D2C"/>
    <w:rsid w:val="005E1F06"/>
    <w:rsid w:val="0067667D"/>
    <w:rsid w:val="006D3BBA"/>
    <w:rsid w:val="006F06F4"/>
    <w:rsid w:val="00755B94"/>
    <w:rsid w:val="00767C9C"/>
    <w:rsid w:val="007A09C8"/>
    <w:rsid w:val="007F3D0B"/>
    <w:rsid w:val="008149E1"/>
    <w:rsid w:val="00823CC4"/>
    <w:rsid w:val="0083386A"/>
    <w:rsid w:val="008547B4"/>
    <w:rsid w:val="008C2F6A"/>
    <w:rsid w:val="008E3335"/>
    <w:rsid w:val="009649E4"/>
    <w:rsid w:val="009736E6"/>
    <w:rsid w:val="009F1AB3"/>
    <w:rsid w:val="00A27D53"/>
    <w:rsid w:val="00B23173"/>
    <w:rsid w:val="00B23A97"/>
    <w:rsid w:val="00B6143D"/>
    <w:rsid w:val="00BB77CF"/>
    <w:rsid w:val="00C103FE"/>
    <w:rsid w:val="00C13170"/>
    <w:rsid w:val="00C24A7F"/>
    <w:rsid w:val="00C5666E"/>
    <w:rsid w:val="00C56F71"/>
    <w:rsid w:val="00C6785A"/>
    <w:rsid w:val="00C7301F"/>
    <w:rsid w:val="00C918CC"/>
    <w:rsid w:val="00D11629"/>
    <w:rsid w:val="00D3061C"/>
    <w:rsid w:val="00D401F2"/>
    <w:rsid w:val="00D75CD4"/>
    <w:rsid w:val="00DA0FEA"/>
    <w:rsid w:val="00DA1A44"/>
    <w:rsid w:val="00E1788A"/>
    <w:rsid w:val="00E41FB3"/>
    <w:rsid w:val="00E65095"/>
    <w:rsid w:val="00E7240A"/>
    <w:rsid w:val="00E868BB"/>
    <w:rsid w:val="00EA2693"/>
    <w:rsid w:val="00EA5DFC"/>
    <w:rsid w:val="00EE03F1"/>
    <w:rsid w:val="00F16BCA"/>
    <w:rsid w:val="00F24D74"/>
    <w:rsid w:val="00F35CDE"/>
    <w:rsid w:val="00F44D2F"/>
    <w:rsid w:val="00F873B9"/>
    <w:rsid w:val="00FA2E6C"/>
    <w:rsid w:val="00FD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3202ABBA7D789D4A4F9911E37624A42D46845B8F7DE3BE21C42A13FCC1EE958275FD4F2E32C13E44AB35E91F4029BD6344BB4DD9Fp3s1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255D58529810C30E29198506A50984A2CE1C5482C1D5DEBAAB4283762A268E227D63ED97F0E8A74CC481233401557F970D3824BDDFB0b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55D58529810C30E29198506A50984A2CE1C5482C1D5DEBAAB4283762A268E227D63EC97F2EBA74CC481233401557F970D3824BDDFB0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3E6EBF17F97D5496BA8889720BB51216542D7E5EEB2F6270D33C43CD80B639282447042077258FD7F1D8F6F20696F126164C0839FB7164A74D3A7cDv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3A43-C9E1-4B72-AA46-E0FE2D6B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13</cp:revision>
  <cp:lastPrinted>2020-01-15T13:38:00Z</cp:lastPrinted>
  <dcterms:created xsi:type="dcterms:W3CDTF">2020-01-14T12:48:00Z</dcterms:created>
  <dcterms:modified xsi:type="dcterms:W3CDTF">2020-01-30T07:18:00Z</dcterms:modified>
</cp:coreProperties>
</file>